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90" w:rsidRDefault="00872790" w:rsidP="00872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5F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872790" w:rsidRPr="00B0375F" w:rsidRDefault="00872790" w:rsidP="00872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5F">
        <w:rPr>
          <w:rFonts w:ascii="Times New Roman" w:hAnsi="Times New Roman" w:cs="Times New Roman"/>
          <w:b/>
          <w:sz w:val="32"/>
          <w:szCs w:val="32"/>
        </w:rPr>
        <w:t>«Центр разв</w:t>
      </w:r>
      <w:r>
        <w:rPr>
          <w:rFonts w:ascii="Times New Roman" w:hAnsi="Times New Roman" w:cs="Times New Roman"/>
          <w:b/>
          <w:sz w:val="32"/>
          <w:szCs w:val="32"/>
        </w:rPr>
        <w:t>ития ребенка - детский сад №56»</w:t>
      </w:r>
    </w:p>
    <w:p w:rsidR="00872790" w:rsidRDefault="00872790" w:rsidP="0087279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872790" w:rsidRDefault="00872790" w:rsidP="0087279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872790" w:rsidRDefault="00872790" w:rsidP="0087279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872790" w:rsidRDefault="00872790" w:rsidP="0087279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872790" w:rsidRDefault="00872790" w:rsidP="00872790">
      <w:pPr>
        <w:jc w:val="center"/>
        <w:rPr>
          <w:rFonts w:ascii="Times New Roman" w:hAnsi="Times New Roman" w:cs="Times New Roman"/>
          <w:sz w:val="40"/>
          <w:szCs w:val="40"/>
        </w:rPr>
      </w:pPr>
      <w:r w:rsidRPr="00872790">
        <w:rPr>
          <w:rFonts w:ascii="Times New Roman" w:hAnsi="Times New Roman" w:cs="Times New Roman"/>
          <w:sz w:val="40"/>
          <w:szCs w:val="40"/>
        </w:rPr>
        <w:t xml:space="preserve">Конспект открытого занятия по экспериментированию </w:t>
      </w:r>
    </w:p>
    <w:p w:rsidR="00872790" w:rsidRPr="00872790" w:rsidRDefault="00872790" w:rsidP="00872790">
      <w:pPr>
        <w:jc w:val="center"/>
        <w:rPr>
          <w:rFonts w:ascii="Times New Roman" w:hAnsi="Times New Roman" w:cs="Times New Roman"/>
          <w:sz w:val="40"/>
          <w:szCs w:val="40"/>
        </w:rPr>
      </w:pPr>
      <w:r w:rsidRPr="00872790">
        <w:rPr>
          <w:rFonts w:ascii="Times New Roman" w:hAnsi="Times New Roman" w:cs="Times New Roman"/>
          <w:sz w:val="40"/>
          <w:szCs w:val="40"/>
        </w:rPr>
        <w:t>в средней</w:t>
      </w:r>
      <w:r>
        <w:rPr>
          <w:rFonts w:ascii="Times New Roman" w:hAnsi="Times New Roman" w:cs="Times New Roman"/>
          <w:sz w:val="40"/>
          <w:szCs w:val="40"/>
        </w:rPr>
        <w:t xml:space="preserve"> группе №7 </w:t>
      </w:r>
    </w:p>
    <w:p w:rsidR="00872790" w:rsidRDefault="00872790" w:rsidP="008727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790">
        <w:rPr>
          <w:rFonts w:ascii="Times New Roman" w:hAnsi="Times New Roman" w:cs="Times New Roman"/>
          <w:b/>
          <w:sz w:val="40"/>
          <w:szCs w:val="40"/>
        </w:rPr>
        <w:t>Тема:</w:t>
      </w:r>
      <w:r w:rsidRPr="00872790">
        <w:rPr>
          <w:rFonts w:ascii="Times New Roman" w:hAnsi="Times New Roman" w:cs="Times New Roman"/>
          <w:sz w:val="40"/>
          <w:szCs w:val="40"/>
        </w:rPr>
        <w:t xml:space="preserve"> </w:t>
      </w:r>
      <w:r w:rsidR="0027464C">
        <w:rPr>
          <w:rFonts w:ascii="Times New Roman" w:hAnsi="Times New Roman" w:cs="Times New Roman"/>
          <w:b/>
          <w:sz w:val="40"/>
          <w:szCs w:val="40"/>
        </w:rPr>
        <w:t>«Воздух - в</w:t>
      </w:r>
      <w:r w:rsidRPr="00872790">
        <w:rPr>
          <w:rFonts w:ascii="Times New Roman" w:hAnsi="Times New Roman" w:cs="Times New Roman"/>
          <w:b/>
          <w:sz w:val="40"/>
          <w:szCs w:val="40"/>
        </w:rPr>
        <w:t>олшебник»</w:t>
      </w:r>
    </w:p>
    <w:p w:rsidR="00872790" w:rsidRDefault="00872790" w:rsidP="0087279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2790" w:rsidRDefault="00872790" w:rsidP="0087279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72790" w:rsidRDefault="00872790" w:rsidP="00872790">
      <w:pPr>
        <w:jc w:val="right"/>
        <w:rPr>
          <w:rFonts w:ascii="Times New Roman" w:hAnsi="Times New Roman" w:cs="Times New Roman"/>
          <w:sz w:val="32"/>
          <w:szCs w:val="32"/>
        </w:rPr>
      </w:pPr>
      <w:r w:rsidRPr="00872790">
        <w:rPr>
          <w:rFonts w:ascii="Times New Roman" w:hAnsi="Times New Roman" w:cs="Times New Roman"/>
          <w:sz w:val="32"/>
          <w:szCs w:val="32"/>
        </w:rPr>
        <w:t>Воспитатель Александрова Елена Олеговна</w:t>
      </w:r>
    </w:p>
    <w:p w:rsidR="00872790" w:rsidRDefault="00872790" w:rsidP="0087279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72790" w:rsidRPr="00872790" w:rsidRDefault="00872790" w:rsidP="008727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г.</w:t>
      </w:r>
    </w:p>
    <w:p w:rsidR="00872790" w:rsidRDefault="00872790" w:rsidP="00AC251F">
      <w:pPr>
        <w:jc w:val="center"/>
      </w:pPr>
    </w:p>
    <w:p w:rsidR="00872790" w:rsidRDefault="00872790" w:rsidP="00872790"/>
    <w:p w:rsidR="00384B72" w:rsidRDefault="00384B72">
      <w:r w:rsidRPr="00AC251F">
        <w:rPr>
          <w:b/>
        </w:rPr>
        <w:lastRenderedPageBreak/>
        <w:t>Тема:</w:t>
      </w:r>
      <w:r>
        <w:t xml:space="preserve"> </w:t>
      </w:r>
      <w:r w:rsidRPr="00150C4F">
        <w:rPr>
          <w:b/>
        </w:rPr>
        <w:t>«В</w:t>
      </w:r>
      <w:r w:rsidR="00150C4F" w:rsidRPr="00150C4F">
        <w:rPr>
          <w:b/>
        </w:rPr>
        <w:t>оздух - Волшебник</w:t>
      </w:r>
      <w:r w:rsidRPr="00150C4F">
        <w:rPr>
          <w:b/>
        </w:rPr>
        <w:t>».</w:t>
      </w:r>
    </w:p>
    <w:p w:rsidR="00384B72" w:rsidRDefault="00384B72">
      <w:r w:rsidRPr="00AC251F">
        <w:rPr>
          <w:b/>
        </w:rPr>
        <w:t>Цель:</w:t>
      </w:r>
      <w:r>
        <w:t xml:space="preserve"> </w:t>
      </w:r>
      <w:r w:rsidR="00AA5987" w:rsidRPr="00AA5987">
        <w:t>Развитие познавательной активности детей в процессе экспериментирования.</w:t>
      </w:r>
    </w:p>
    <w:p w:rsidR="00150C4F" w:rsidRDefault="00F0001B" w:rsidP="00150C4F">
      <w:r w:rsidRPr="00AC251F">
        <w:rPr>
          <w:b/>
        </w:rPr>
        <w:t>Задачи:</w:t>
      </w:r>
      <w:r>
        <w:t xml:space="preserve"> </w:t>
      </w:r>
      <w:r w:rsidR="00150C4F">
        <w:t>- развивать представления детей о свойствах воздуха;</w:t>
      </w:r>
    </w:p>
    <w:p w:rsidR="00150C4F" w:rsidRDefault="00150C4F" w:rsidP="00150C4F">
      <w:r>
        <w:t xml:space="preserve">- </w:t>
      </w:r>
      <w:proofErr w:type="gramStart"/>
      <w:r>
        <w:t>помогать детям устанавливать</w:t>
      </w:r>
      <w:proofErr w:type="gramEnd"/>
      <w:r>
        <w:t xml:space="preserve"> простейшие причинно-следственные связи;</w:t>
      </w:r>
    </w:p>
    <w:p w:rsidR="00150C4F" w:rsidRDefault="00150C4F" w:rsidP="00150C4F">
      <w:r>
        <w:t>- подвести к пониманию, что воздух есть в окружающем пространстве, что он невидимый, лёгкий, без запаха;</w:t>
      </w:r>
    </w:p>
    <w:p w:rsidR="00150C4F" w:rsidRDefault="00150C4F" w:rsidP="00150C4F">
      <w:r>
        <w:t>- воспитывать дружеские отношения между детьми.</w:t>
      </w:r>
    </w:p>
    <w:p w:rsidR="00150C4F" w:rsidRDefault="00150C4F" w:rsidP="00150C4F">
      <w:r>
        <w:t>- обогащать и активизировать словарь детей: невиди</w:t>
      </w:r>
      <w:r w:rsidR="00275D72">
        <w:t>мый, легкий, воздушный, прозрачный, бесцветный</w:t>
      </w:r>
      <w:r>
        <w:t xml:space="preserve">, </w:t>
      </w:r>
      <w:r w:rsidR="00275D72">
        <w:t xml:space="preserve">без запаха, </w:t>
      </w:r>
      <w:r>
        <w:t>грустный, весёлый, большой, маленький.</w:t>
      </w:r>
    </w:p>
    <w:p w:rsidR="00150C4F" w:rsidRDefault="00150C4F" w:rsidP="00150C4F">
      <w:r>
        <w:t>- развивать навыки проведения опытов;</w:t>
      </w:r>
    </w:p>
    <w:p w:rsidR="00AC251F" w:rsidRDefault="00150C4F" w:rsidP="00150C4F">
      <w:r>
        <w:t xml:space="preserve">- воспитывать аккуратность при работе с водой. </w:t>
      </w:r>
    </w:p>
    <w:p w:rsidR="00150C4F" w:rsidRDefault="00AC251F">
      <w:r w:rsidRPr="00AC251F">
        <w:rPr>
          <w:b/>
        </w:rPr>
        <w:t xml:space="preserve">Материалы и оборудование: </w:t>
      </w:r>
      <w:r w:rsidR="00150C4F" w:rsidRPr="00150C4F">
        <w:t>воздушные шары</w:t>
      </w:r>
      <w:r w:rsidRPr="00150C4F">
        <w:t xml:space="preserve">, </w:t>
      </w:r>
      <w:r w:rsidR="00150C4F" w:rsidRPr="00150C4F">
        <w:t>полиэтиленовые</w:t>
      </w:r>
      <w:r w:rsidR="00150C4F">
        <w:t xml:space="preserve"> пакеты (по количеству детей), «весы»,  2  тазика с водой, стеклянные шарики (по количеству детей).</w:t>
      </w:r>
    </w:p>
    <w:p w:rsidR="009E4A1D" w:rsidRDefault="009E4A1D">
      <w:r>
        <w:rPr>
          <w:b/>
        </w:rPr>
        <w:t>Ход занятия:</w:t>
      </w:r>
    </w:p>
    <w:tbl>
      <w:tblPr>
        <w:tblStyle w:val="a3"/>
        <w:tblW w:w="0" w:type="auto"/>
        <w:tblLook w:val="04A0"/>
      </w:tblPr>
      <w:tblGrid>
        <w:gridCol w:w="3122"/>
        <w:gridCol w:w="4641"/>
        <w:gridCol w:w="4536"/>
        <w:gridCol w:w="2126"/>
      </w:tblGrid>
      <w:tr w:rsidR="009E4A1D" w:rsidTr="009E4A1D">
        <w:tc>
          <w:tcPr>
            <w:tcW w:w="3122" w:type="dxa"/>
          </w:tcPr>
          <w:p w:rsidR="009E4A1D" w:rsidRPr="00297EA2" w:rsidRDefault="009E4A1D">
            <w:pPr>
              <w:rPr>
                <w:b/>
              </w:rPr>
            </w:pPr>
            <w:r w:rsidRPr="00297EA2">
              <w:rPr>
                <w:b/>
              </w:rPr>
              <w:t>Этапы деятельности</w:t>
            </w:r>
          </w:p>
        </w:tc>
        <w:tc>
          <w:tcPr>
            <w:tcW w:w="4641" w:type="dxa"/>
          </w:tcPr>
          <w:p w:rsidR="009E4A1D" w:rsidRPr="00297EA2" w:rsidRDefault="009E4A1D">
            <w:pPr>
              <w:rPr>
                <w:b/>
              </w:rPr>
            </w:pPr>
            <w:r w:rsidRPr="00297EA2">
              <w:rPr>
                <w:b/>
              </w:rPr>
              <w:t>Действия воспитателя</w:t>
            </w:r>
          </w:p>
        </w:tc>
        <w:tc>
          <w:tcPr>
            <w:tcW w:w="4536" w:type="dxa"/>
          </w:tcPr>
          <w:p w:rsidR="009E4A1D" w:rsidRPr="00297EA2" w:rsidRDefault="009E4A1D">
            <w:pPr>
              <w:rPr>
                <w:b/>
              </w:rPr>
            </w:pPr>
            <w:r w:rsidRPr="00297EA2">
              <w:rPr>
                <w:b/>
              </w:rPr>
              <w:t>Действия детей</w:t>
            </w:r>
          </w:p>
        </w:tc>
        <w:tc>
          <w:tcPr>
            <w:tcW w:w="2126" w:type="dxa"/>
          </w:tcPr>
          <w:p w:rsidR="009E4A1D" w:rsidRPr="00297EA2" w:rsidRDefault="009E4A1D">
            <w:pPr>
              <w:rPr>
                <w:b/>
              </w:rPr>
            </w:pPr>
            <w:r w:rsidRPr="00297EA2">
              <w:rPr>
                <w:b/>
              </w:rPr>
              <w:t>Образовательная область</w:t>
            </w:r>
          </w:p>
        </w:tc>
      </w:tr>
      <w:tr w:rsidR="009E4A1D" w:rsidTr="00275D72">
        <w:trPr>
          <w:trHeight w:val="70"/>
        </w:trPr>
        <w:tc>
          <w:tcPr>
            <w:tcW w:w="3122" w:type="dxa"/>
          </w:tcPr>
          <w:p w:rsidR="009E4A1D" w:rsidRPr="000C7ECC" w:rsidRDefault="007B4FF3">
            <w:pPr>
              <w:rPr>
                <w:b/>
              </w:rPr>
            </w:pPr>
            <w:r w:rsidRPr="000C7ECC">
              <w:rPr>
                <w:b/>
              </w:rPr>
              <w:t>Приветствие.</w:t>
            </w:r>
          </w:p>
          <w:p w:rsidR="007B4FF3" w:rsidRPr="000C7ECC" w:rsidRDefault="000C7ECC">
            <w:pPr>
              <w:rPr>
                <w:b/>
              </w:rPr>
            </w:pPr>
            <w:proofErr w:type="spellStart"/>
            <w:r w:rsidRPr="000C7ECC">
              <w:rPr>
                <w:b/>
              </w:rPr>
              <w:t>Мотивационно-побудительный</w:t>
            </w:r>
            <w:proofErr w:type="spellEnd"/>
            <w:r w:rsidRPr="000C7ECC">
              <w:rPr>
                <w:b/>
              </w:rPr>
              <w:t>.</w:t>
            </w:r>
          </w:p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Pr="000C7ECC" w:rsidRDefault="00BB5A27">
            <w:pPr>
              <w:rPr>
                <w:b/>
              </w:rPr>
            </w:pPr>
            <w:r w:rsidRPr="000C7ECC">
              <w:rPr>
                <w:b/>
              </w:rPr>
              <w:t>Организационно-поисковый</w:t>
            </w:r>
            <w:r w:rsidR="000C7ECC">
              <w:rPr>
                <w:b/>
              </w:rPr>
              <w:t>.</w:t>
            </w:r>
          </w:p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19482E">
            <w:r>
              <w:t>Эксперимент №1.</w:t>
            </w:r>
          </w:p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BB5A27" w:rsidRDefault="00BB5A27"/>
          <w:p w:rsidR="00805C28" w:rsidRDefault="00805C28"/>
          <w:p w:rsidR="000C7ECC" w:rsidRDefault="000C7ECC"/>
          <w:p w:rsidR="000C7ECC" w:rsidRDefault="0019482E">
            <w:r>
              <w:t>Открытие №1.</w:t>
            </w:r>
          </w:p>
          <w:p w:rsidR="000C7ECC" w:rsidRDefault="000C7ECC"/>
          <w:p w:rsidR="000C7ECC" w:rsidRDefault="000C7ECC"/>
          <w:p w:rsidR="000C7ECC" w:rsidRDefault="000C7ECC"/>
          <w:p w:rsidR="000C7ECC" w:rsidRDefault="000C7ECC"/>
          <w:p w:rsidR="000C7ECC" w:rsidRDefault="000C7ECC"/>
          <w:p w:rsidR="000C7ECC" w:rsidRDefault="000C7ECC"/>
          <w:p w:rsidR="000C7ECC" w:rsidRDefault="000C7ECC"/>
          <w:p w:rsidR="000C7ECC" w:rsidRDefault="000C7ECC"/>
          <w:p w:rsidR="000C7ECC" w:rsidRDefault="000C7ECC"/>
          <w:p w:rsidR="00C71D59" w:rsidRDefault="00C71D59" w:rsidP="00C71D59">
            <w:r>
              <w:t>Эксперимент №2.</w:t>
            </w:r>
          </w:p>
          <w:p w:rsidR="000C7ECC" w:rsidRDefault="000C7ECC"/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CA4D9B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Открытие №2. </w:t>
            </w: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5FA5" w:rsidRDefault="00AE5FA5" w:rsidP="00AE5FA5">
            <w:r>
              <w:t>Эксперимент №3.</w:t>
            </w: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2B3FFB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ткрытие №3.</w:t>
            </w: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D7A75" w:rsidRDefault="009D7A75" w:rsidP="000C7EC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006F5D" w:rsidRDefault="00006F5D" w:rsidP="00006F5D">
            <w:r>
              <w:t>Эксперимент №4.</w:t>
            </w: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523BF9" w:rsidRDefault="00523BF9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47092" w:rsidRDefault="00947092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006F5D" w:rsidRDefault="00006F5D" w:rsidP="00006F5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ткрытие №4.</w:t>
            </w:r>
          </w:p>
          <w:p w:rsidR="00947092" w:rsidRDefault="00947092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47092" w:rsidRDefault="00947092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47092" w:rsidRDefault="00947092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47092" w:rsidRDefault="00947092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947092" w:rsidRDefault="00947092" w:rsidP="009D7A7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862589" w:rsidRDefault="00862589" w:rsidP="00947092">
            <w:pPr>
              <w:rPr>
                <w:b/>
              </w:rPr>
            </w:pPr>
          </w:p>
          <w:p w:rsidR="00862589" w:rsidRDefault="00862589" w:rsidP="00947092">
            <w:pPr>
              <w:rPr>
                <w:b/>
              </w:rPr>
            </w:pPr>
          </w:p>
          <w:p w:rsidR="00862589" w:rsidRDefault="00862589" w:rsidP="00947092">
            <w:pPr>
              <w:rPr>
                <w:b/>
              </w:rPr>
            </w:pPr>
          </w:p>
          <w:p w:rsidR="00862589" w:rsidRDefault="00862589" w:rsidP="00947092">
            <w:pPr>
              <w:rPr>
                <w:b/>
              </w:rPr>
            </w:pPr>
          </w:p>
          <w:p w:rsidR="00862589" w:rsidRDefault="006431B7" w:rsidP="00947092">
            <w:pPr>
              <w:rPr>
                <w:b/>
              </w:rPr>
            </w:pPr>
            <w:r>
              <w:rPr>
                <w:b/>
              </w:rPr>
              <w:t>Обобщение, итоговые выводы.</w:t>
            </w:r>
          </w:p>
          <w:p w:rsidR="00862589" w:rsidRDefault="00862589" w:rsidP="00947092">
            <w:pPr>
              <w:rPr>
                <w:b/>
              </w:rPr>
            </w:pPr>
          </w:p>
          <w:p w:rsidR="00862589" w:rsidRDefault="00862589" w:rsidP="00947092">
            <w:pPr>
              <w:rPr>
                <w:b/>
              </w:rPr>
            </w:pPr>
          </w:p>
          <w:p w:rsidR="00862589" w:rsidRDefault="00862589" w:rsidP="00947092">
            <w:pPr>
              <w:rPr>
                <w:b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B253B5" w:rsidRDefault="00B253B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97495" w:rsidRDefault="00497495" w:rsidP="009470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97495" w:rsidRDefault="00497495" w:rsidP="009470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97495" w:rsidRDefault="00497495" w:rsidP="009470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97495" w:rsidRDefault="00497495" w:rsidP="009470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497495" w:rsidRDefault="00497495" w:rsidP="00947092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0C7ECC" w:rsidRDefault="000C7ECC"/>
        </w:tc>
        <w:tc>
          <w:tcPr>
            <w:tcW w:w="4641" w:type="dxa"/>
          </w:tcPr>
          <w:p w:rsidR="00537566" w:rsidRDefault="00C20C65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r w:rsidR="00074EC9" w:rsidRPr="00B33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дравствуйте, дети!</w:t>
            </w:r>
            <w:r w:rsidR="00074EC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егодня </w:t>
            </w:r>
            <w:r w:rsidR="007828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я </w:t>
            </w:r>
            <w:proofErr w:type="gramStart"/>
            <w:r w:rsidR="007828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шла на работу и мне так захотелось</w:t>
            </w:r>
            <w:proofErr w:type="gramEnd"/>
            <w:r w:rsidR="007828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тать ученой. А вы не подскажете </w:t>
            </w:r>
            <w:r w:rsidR="00BC45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то такие учёные</w:t>
            </w:r>
            <w:r w:rsidR="00074EC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? </w:t>
            </w:r>
          </w:p>
          <w:p w:rsidR="00537566" w:rsidRDefault="00BC457A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А вы хотите что-нибудь изобрести? Я очень хочу! Давайте тогда превратимся с вами ненадолго в учёных,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гласны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? Закройте глазки.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ни-бэни-раба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 (хлопок в ладоши), и мы теперь не девочки и не мальчики, мы теперь учёные!</w:t>
            </w:r>
          </w:p>
          <w:p w:rsidR="00BC457A" w:rsidRDefault="00BC457A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ходите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жалуйста в лабораторию, посмотрите какая у нас с вами лаборатория приготовлена и как красиво я ее украсила. Ребята, а чем я ее украсила?</w:t>
            </w:r>
          </w:p>
          <w:p w:rsidR="00BC457A" w:rsidRDefault="00BC457A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C45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  <w:proofErr w:type="gramStart"/>
            <w:r w:rsidRPr="00BC45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авда</w:t>
            </w:r>
            <w:proofErr w:type="gramEnd"/>
            <w:r w:rsidRPr="00BC45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расивые шарики? Но почему то один из них какой то грустный</w:t>
            </w:r>
            <w:proofErr w:type="gramStart"/>
            <w:r w:rsidRPr="00BC45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к вы думаете,</w:t>
            </w:r>
            <w:r w:rsidR="003260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что надо сделать, чтобы шарик снова стал веселым? Да, надуть! Давайте попробуем надуть весёлые шарики! Подходите, господа ученые, надувайте шары! Разбирайте!</w:t>
            </w:r>
          </w:p>
          <w:p w:rsidR="00D13161" w:rsidRDefault="00D13161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ы же ученые, не у всех сразу все получается. Ученые тоже много испытывают, ищут, пробуют, и только после этого появляется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кой т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езультат.  Вот какие веселые шарики у нас получились!</w:t>
            </w:r>
          </w:p>
          <w:p w:rsidR="00326909" w:rsidRDefault="002139FF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Господа учёные,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кажите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жалуйста, а как у нас из маленького грустного шарика получился такой веселый большой шар?</w:t>
            </w:r>
            <w:r w:rsidR="0032690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ы его надули воздухом? А как он туда попал? Правильно, </w:t>
            </w:r>
            <w:r w:rsidR="00326909" w:rsidRPr="0032690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нутри нас есть воздух</w:t>
            </w:r>
            <w:r w:rsidR="0032690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 Давайте наберем его! (глубокий вдох-выдох 2 раза).</w:t>
            </w:r>
          </w:p>
          <w:p w:rsidR="0019482E" w:rsidRDefault="00326909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2690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Мы сделали первое научное открытие!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кое? Правильно. Надо это открытие отметить схемой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B68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FB68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 w:rsidR="00FB68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доске картинки с изображением действий, соответствующих открытию).</w:t>
            </w:r>
          </w:p>
          <w:p w:rsidR="00C71D59" w:rsidRDefault="0019482E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А нас ждут новые открытия, господа учёные!</w:t>
            </w:r>
            <w:r w:rsidR="00C71D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ы теперь знаем, что внутри нас есть воздух, а </w:t>
            </w:r>
            <w:r w:rsidR="00C71D59" w:rsidRPr="00C71D5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округ нас</w:t>
            </w:r>
            <w:r w:rsidR="00C71D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есть воздух? Давайте попробуем его поймать! (ловим воздух руками). Где же он? Как же нам его поймать? Нам помогут пакеты! Разбирайте пакеты, господа учёные!</w:t>
            </w:r>
            <w:r w:rsidR="00E3328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Будем ловить воздух</w:t>
            </w:r>
            <w:proofErr w:type="gramStart"/>
            <w:r w:rsidR="00E3328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E3328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E3328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 w:rsidR="00E3328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бираем в пакет воздух). Зажали пакет! Кто поймал?</w:t>
            </w:r>
            <w:r w:rsidR="00A007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смотрите, сколько мы воздуха поймали!</w:t>
            </w:r>
            <w:r w:rsidR="00CA4D9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 что похожи наши пакеты теперь?</w:t>
            </w:r>
          </w:p>
          <w:p w:rsidR="00CA4D9B" w:rsidRDefault="00CA4D9B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Давайте посмотрим, </w:t>
            </w:r>
            <w:r w:rsidRPr="00CA4D9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воздух имеет какой-нибудь цвет?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Значит он какой? А давайте его понюхаем. Что-нибудь почувствовали? Имеет воздух запах? Получается, что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здух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кой? Выпустите воздух, пускай летит! (вытряхнули пакетики). Какой стал пакетик?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(кладем пакеты на стол).</w:t>
            </w:r>
          </w:p>
          <w:p w:rsidR="00CA4D9B" w:rsidRDefault="00CA4D9B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Господа учёные, давайте наше второе открытие отметим на схеме. О том, что </w:t>
            </w:r>
            <w:r w:rsidRPr="00CA4D9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оздух</w:t>
            </w:r>
            <w:r w:rsidRPr="00CA4D9B">
              <w:rPr>
                <w:b/>
              </w:rPr>
              <w:t xml:space="preserve"> прозрачный, бесцветный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4D9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не имеет запаха.</w:t>
            </w:r>
          </w:p>
          <w:p w:rsidR="00AE5FA5" w:rsidRPr="00AE5FA5" w:rsidRDefault="00AE5FA5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Молодцы! Давайте продолжим наши испытания! Согласны?</w:t>
            </w:r>
          </w:p>
          <w:p w:rsidR="00CA4D9B" w:rsidRDefault="00AE5FA5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Воздух мы с вами ловили. А кто-нибудь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чувствовал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колько он весит? Давайте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смотрим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кие интересные весы есть в нашей лаборатории. Что висит у нас на этих замечательных весах? Обратите внимание, шарики перевешивают друг друга или они уравновешены?</w:t>
            </w:r>
          </w:p>
          <w:p w:rsidR="00AE5FA5" w:rsidRDefault="00AE5FA5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Давайте попробуем один шарик проткнуть? И посмотреть, что получится. Теперь посмотрим на наши весы, что произошло? С той стороны, где остались надутые шарики, что с весами стало?</w:t>
            </w:r>
            <w:r w:rsidR="002B3FF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2B3FF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начит</w:t>
            </w:r>
            <w:proofErr w:type="gramEnd"/>
            <w:r w:rsidR="002B3FF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здух имеет вес или нет? </w:t>
            </w:r>
            <w:proofErr w:type="gramStart"/>
            <w:r w:rsidR="002B3FF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нечно</w:t>
            </w:r>
            <w:proofErr w:type="gramEnd"/>
            <w:r w:rsidR="002B3FF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здух имеет вес! Шарик с воздухом тяжелее, чем сдутый шарик, и весы опустились! Давайте попробуем второй шарик тоже лопнуть.  Господа ученые, кто еще не лопнул шарик? Прошу! Все шарики лопнули. И весы у нас…что сделали? Нужно обозначить наше третье открытие схемой. </w:t>
            </w:r>
            <w:r w:rsidR="00364E6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364E64" w:rsidRPr="002B3FF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оздух имеет вес</w:t>
            </w:r>
            <w:r w:rsidR="00364E6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!</w:t>
            </w:r>
          </w:p>
          <w:p w:rsidR="00364E64" w:rsidRDefault="00364E64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 А мы забыли про наши красивые веселые шарики. Давайте их возьмем. Приглашаю вас еще к одному столу нашей лаборатории. Что вы видите здесь? Что тут приготовлено?</w:t>
            </w:r>
            <w:r w:rsidR="00E33B0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а, это стеклянные шарики, возьмите по одному.</w:t>
            </w:r>
            <w:r w:rsidR="00006F5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пробуйте опустить их в воду. Что с ними произошло? Вы же ученые, надо несколько раз провести опыт, опускайте шарики еще раз в воду, чтобы убедиться.</w:t>
            </w:r>
          </w:p>
          <w:p w:rsidR="00006F5D" w:rsidRDefault="00006F5D" w:rsidP="00537566">
            <w:pPr>
              <w:spacing w:before="100" w:beforeAutospacing="1" w:after="100" w:afterAutospacing="1"/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А давайте теперь попробуем утопить наши воздушные шарики. Что происходит с ними?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чему? Но ведь воздух имеет вес! По сравнению с водой воздух… тяжелее или легче? Конечно легче воды, поэтому он не дает утонуть шарику. </w:t>
            </w:r>
            <w:r w:rsidRPr="00006F5D">
              <w:rPr>
                <w:b/>
              </w:rPr>
              <w:t>Воздух легче воды.</w:t>
            </w:r>
          </w:p>
          <w:p w:rsidR="00006F5D" w:rsidRDefault="00006F5D" w:rsidP="00537566">
            <w:pPr>
              <w:spacing w:before="100" w:beforeAutospacing="1" w:after="100" w:afterAutospacing="1"/>
            </w:pPr>
            <w:r>
              <w:t>-Давайте обозначим наше новое открытие схемой.</w:t>
            </w:r>
          </w:p>
          <w:p w:rsidR="007D76BC" w:rsidRDefault="007D76BC" w:rsidP="00537566">
            <w:pPr>
              <w:spacing w:before="100" w:beforeAutospacing="1" w:after="100" w:afterAutospacing="1"/>
            </w:pPr>
            <w:r>
              <w:t>-Господа учёные, приглашаю вас к нашему</w:t>
            </w:r>
            <w:r w:rsidR="006431B7">
              <w:t xml:space="preserve"> стенду. Давайте вспомним, какие же открытия мы сегодня сделали? Воздух есть внутри нас, воздух есть вокруг нас. Какой он? Без запаха, без цвета. Воздух имеет свой</w:t>
            </w:r>
            <w:proofErr w:type="gramStart"/>
            <w:r w:rsidR="006431B7">
              <w:t>….</w:t>
            </w:r>
            <w:proofErr w:type="gramEnd"/>
            <w:r w:rsidR="006431B7">
              <w:t>вес. Воздух легче воды.</w:t>
            </w:r>
          </w:p>
          <w:p w:rsidR="009E4A1D" w:rsidRPr="00CA59A2" w:rsidRDefault="002357C1" w:rsidP="00CA59A2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t>- Вам понравилось быть учеными?</w:t>
            </w:r>
            <w:r w:rsidR="00CA59A2">
              <w:t xml:space="preserve"> Хорошо. Спасибо вам всем за помощь. Превращаемся обратно в ребят? Тогда закройте глазки. </w:t>
            </w:r>
            <w:r w:rsidR="00CA59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="00CA59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ни-бэни-раба</w:t>
            </w:r>
            <w:proofErr w:type="spellEnd"/>
            <w:r w:rsidR="00CA59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 (хлопок в ладоши), и мы теперь снова девочки и  мальчики в нашем детском садике! Разбираем свои шарики и будем ими играть!</w:t>
            </w:r>
          </w:p>
        </w:tc>
        <w:tc>
          <w:tcPr>
            <w:tcW w:w="4536" w:type="dxa"/>
          </w:tcPr>
          <w:p w:rsidR="009E4A1D" w:rsidRDefault="00C20C65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lastRenderedPageBreak/>
              <w:t>-</w:t>
            </w:r>
            <w:r w:rsidRPr="00B333B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дравствуйте</w:t>
            </w:r>
            <w:r w:rsidRPr="00C20C65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!</w:t>
            </w:r>
          </w:p>
          <w:p w:rsidR="00537566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(ответы детей) </w:t>
            </w:r>
            <w:proofErr w:type="gramStart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Учёные</w:t>
            </w:r>
            <w:proofErr w:type="gramEnd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что то изобретают, делают эксперименты.</w:t>
            </w: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Да!</w:t>
            </w: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Да, согласны.</w:t>
            </w: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BC457A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Шариками!</w:t>
            </w: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BC457A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Да, красивые. А один грустный, вялый.</w:t>
            </w:r>
          </w:p>
          <w:p w:rsidR="00326008" w:rsidRDefault="00326008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326008" w:rsidRDefault="00326008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Надо его надуть!</w:t>
            </w:r>
          </w:p>
          <w:p w:rsidR="00537566" w:rsidRDefault="00326008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(дети берут по одному шарику и надувают его).</w:t>
            </w: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537566" w:rsidRDefault="00537566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</w:t>
            </w:r>
            <w:r w:rsidR="002139FF" w:rsidRPr="002139FF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Потому что мы его надули воздухом</w:t>
            </w:r>
            <w:proofErr w:type="gramStart"/>
            <w:r w:rsidR="002139FF" w:rsidRPr="002139FF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.</w:t>
            </w:r>
            <w:proofErr w:type="gramEnd"/>
            <w:r w:rsidR="002139FF" w:rsidRPr="002139FF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(</w:t>
            </w:r>
            <w:proofErr w:type="gramStart"/>
            <w:r w:rsidR="002139FF" w:rsidRPr="002139FF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д</w:t>
            </w:r>
            <w:proofErr w:type="gramEnd"/>
            <w:r w:rsidR="002139FF" w:rsidRPr="002139FF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ругие ответы детей).</w:t>
            </w:r>
          </w:p>
          <w:p w:rsidR="00326909" w:rsidRDefault="0032690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-Воздух в шарик через нас попал. Потому что </w:t>
            </w:r>
            <w:r w:rsidRPr="00326909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lang w:eastAsia="ru-RU"/>
              </w:rPr>
              <w:t>внутри нас есть воздух</w:t>
            </w:r>
            <w:proofErr w:type="gramStart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(</w:t>
            </w:r>
            <w:proofErr w:type="gramStart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д</w:t>
            </w:r>
            <w:proofErr w:type="gramEnd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ети делают глубокий вдох-выдох и еще раз вдох-выдох).</w:t>
            </w:r>
          </w:p>
          <w:p w:rsidR="00326909" w:rsidRDefault="0032690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326909" w:rsidRDefault="0032690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326909" w:rsidRDefault="0032690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326909" w:rsidRPr="0019482E" w:rsidRDefault="0032690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- </w:t>
            </w:r>
            <w:r w:rsidRPr="00326909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lang w:eastAsia="ru-RU"/>
              </w:rPr>
              <w:t>Мы сделали открытие, что внутри нас есть воздух!</w:t>
            </w:r>
            <w:r w:rsidR="0019482E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lang w:eastAsia="ru-RU"/>
              </w:rPr>
              <w:t xml:space="preserve"> </w:t>
            </w:r>
            <w:r w:rsidR="0019482E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(дети выбирают нужную картинку из предложенных и ставят ее первой</w:t>
            </w:r>
            <w:proofErr w:type="gramStart"/>
            <w:r w:rsidR="0019482E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)</w:t>
            </w:r>
            <w:proofErr w:type="gramEnd"/>
            <w:r w:rsidR="0019482E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.</w:t>
            </w:r>
          </w:p>
          <w:p w:rsidR="00E933CD" w:rsidRPr="00BC457A" w:rsidRDefault="00E933CD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E933CD" w:rsidRPr="00BC457A" w:rsidRDefault="00E933CD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E933CD" w:rsidRPr="00BC457A" w:rsidRDefault="00E933CD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E933CD" w:rsidRPr="00C71D59" w:rsidRDefault="00C71D5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 w:rsidRPr="00C71D59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- 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Д</w:t>
            </w:r>
            <w:r w:rsidRPr="00C71D59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а, вокруг нас есть воздух</w:t>
            </w:r>
            <w:proofErr w:type="gramStart"/>
            <w:r w:rsidRPr="00C71D59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.</w:t>
            </w:r>
            <w:proofErr w:type="gramEnd"/>
            <w:r w:rsidRPr="00C71D59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(</w:t>
            </w:r>
            <w:proofErr w:type="gramStart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д</w:t>
            </w:r>
            <w:proofErr w:type="gramEnd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ети пытаются ловить воздух руками и понимают, что ничего поймать не удается</w:t>
            </w:r>
            <w:r w:rsidR="00E3328E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. </w:t>
            </w:r>
            <w:proofErr w:type="gramStart"/>
            <w:r w:rsidR="00E3328E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Дети берут по одному пакету и «набирают» в него воздух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).</w:t>
            </w:r>
            <w:proofErr w:type="gramEnd"/>
          </w:p>
          <w:p w:rsidR="00214EDA" w:rsidRDefault="00214EDA"/>
          <w:p w:rsidR="00214EDA" w:rsidRDefault="00E3328E">
            <w:r>
              <w:t>- я поймал! Я поймала! (ответы).</w:t>
            </w:r>
          </w:p>
          <w:p w:rsidR="00214EDA" w:rsidRDefault="00CA4D9B">
            <w:r>
              <w:t>- на подушку, на котенка с ушами, на шарики (и другие ответы детей).</w:t>
            </w:r>
          </w:p>
          <w:p w:rsidR="00214EDA" w:rsidRDefault="00214EDA"/>
          <w:p w:rsidR="00214EDA" w:rsidRPr="00CA4D9B" w:rsidRDefault="00CA4D9B">
            <w:r>
              <w:t xml:space="preserve">-Нет, воздух не имеет цвет. </w:t>
            </w:r>
            <w:r w:rsidRPr="00CA4D9B">
              <w:rPr>
                <w:b/>
              </w:rPr>
              <w:t>Он прозрачный, бесцветный</w:t>
            </w:r>
            <w:proofErr w:type="gramStart"/>
            <w:r w:rsidRPr="00CA4D9B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r w:rsidRPr="00CA4D9B">
              <w:t>(</w:t>
            </w:r>
            <w:proofErr w:type="gramStart"/>
            <w:r w:rsidRPr="00CA4D9B">
              <w:t>д</w:t>
            </w:r>
            <w:proofErr w:type="gramEnd"/>
            <w:r w:rsidRPr="00CA4D9B">
              <w:t>ети нюхают воздух в пакете). Нет, он не пахнет ничем.</w:t>
            </w:r>
            <w:r>
              <w:t xml:space="preserve"> Получается, что </w:t>
            </w:r>
            <w:r w:rsidRPr="00CA4D9B">
              <w:rPr>
                <w:b/>
              </w:rPr>
              <w:t>воздух без запаха</w:t>
            </w:r>
            <w:r>
              <w:t xml:space="preserve">. </w:t>
            </w:r>
          </w:p>
          <w:p w:rsidR="00214EDA" w:rsidRDefault="00CA4D9B">
            <w:r>
              <w:t>-Пакет стал плоским, маленьким.</w:t>
            </w:r>
          </w:p>
          <w:p w:rsidR="00214EDA" w:rsidRDefault="00214EDA"/>
          <w:p w:rsidR="00214EDA" w:rsidRDefault="00214EDA"/>
          <w:p w:rsidR="00214EDA" w:rsidRDefault="00CA4D9B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дети выбирают нужную картинку из </w:t>
            </w:r>
            <w:proofErr w:type="gramStart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предложенных</w:t>
            </w:r>
            <w:proofErr w:type="gramEnd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и ставят ее второй по порядк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.</w:t>
            </w:r>
          </w:p>
          <w:p w:rsidR="00214EDA" w:rsidRDefault="00214EDA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14EDA" w:rsidRDefault="00214EDA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214EDA" w:rsidRDefault="00214EDA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25794" w:rsidRDefault="00AE5FA5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Да, согласны!</w:t>
            </w:r>
          </w:p>
          <w:p w:rsidR="00925794" w:rsidRDefault="00925794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AE5FA5" w:rsidRDefault="00AE5FA5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25794" w:rsidRDefault="00AE5FA5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Нет, да (разные ответы детей).</w:t>
            </w:r>
          </w:p>
          <w:p w:rsidR="00925794" w:rsidRDefault="00AE5FA5" w:rsidP="00214ED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дети подходят к «весам», на которых висят надутые шары по два)</w:t>
            </w:r>
          </w:p>
          <w:p w:rsidR="00B253B5" w:rsidRDefault="00E3328E" w:rsidP="00E3328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:rsidR="009F1157" w:rsidRDefault="00AE5FA5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Шарики.</w:t>
            </w:r>
          </w:p>
          <w:p w:rsidR="00E3328E" w:rsidRDefault="00AE5FA5" w:rsidP="00E3328E">
            <w:r>
              <w:t>-Уравновешены.</w:t>
            </w:r>
          </w:p>
          <w:p w:rsidR="006736CD" w:rsidRDefault="006736CD" w:rsidP="00947092"/>
          <w:p w:rsidR="00AE5FA5" w:rsidRDefault="00AE5FA5" w:rsidP="00947092">
            <w:r>
              <w:t>(дети протыкают по одному шарику, и наблюдают как надутый шарик перевешивает по весу проткнутый, т.е</w:t>
            </w:r>
            <w:proofErr w:type="gramStart"/>
            <w:r>
              <w:t>.п</w:t>
            </w:r>
            <w:proofErr w:type="gramEnd"/>
            <w:r>
              <w:t>устой)</w:t>
            </w:r>
          </w:p>
          <w:p w:rsidR="00AE5FA5" w:rsidRDefault="00AE5FA5" w:rsidP="0094709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t xml:space="preserve">- Весы, </w:t>
            </w:r>
            <w:r w:rsidR="002B3FF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 той стороны, где остались надутые шарики, перевесили. Да, </w:t>
            </w:r>
            <w:r w:rsidR="002B3FFB" w:rsidRPr="002B3FF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оздух имеет вес</w:t>
            </w:r>
            <w:r w:rsidR="002B3FF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B3FFB" w:rsidRDefault="002B3FFB" w:rsidP="0094709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2B3FFB" w:rsidRDefault="002B3FFB" w:rsidP="0094709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2B3FFB" w:rsidRDefault="002B3FFB" w:rsidP="0094709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2B3FFB" w:rsidRDefault="002B3FFB" w:rsidP="00947092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есы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равновешались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2B3FFB" w:rsidRDefault="002B3FFB" w:rsidP="002B3F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дети выбирают нужную картинку из </w:t>
            </w:r>
            <w:proofErr w:type="gramStart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предложенных</w:t>
            </w:r>
            <w:proofErr w:type="gramEnd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и ставят ее третьей по порядк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.</w:t>
            </w:r>
          </w:p>
          <w:p w:rsidR="00364E64" w:rsidRDefault="00364E64" w:rsidP="002B3FF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364E64" w:rsidRDefault="00364E64" w:rsidP="002B3FF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E33B08" w:rsidRDefault="00E33B08" w:rsidP="002B3F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дети берут свои надутые шарики и подходят к столу с двумя тазиками с водой).</w:t>
            </w:r>
          </w:p>
          <w:p w:rsidR="00364E64" w:rsidRDefault="00364E64" w:rsidP="002B3F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Маленькие шарики, они не воздушные.</w:t>
            </w:r>
          </w:p>
          <w:p w:rsidR="00006F5D" w:rsidRDefault="00006F5D" w:rsidP="002B3F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дети опускают стеклянные шарики в воду, они тонут).</w:t>
            </w:r>
          </w:p>
          <w:p w:rsidR="002B3FFB" w:rsidRDefault="00006F5D" w:rsidP="00947092">
            <w:r>
              <w:t>- Шарики быстро утонул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р</w:t>
            </w:r>
            <w:proofErr w:type="gramEnd"/>
            <w:r>
              <w:t>еплики детей)</w:t>
            </w:r>
          </w:p>
          <w:p w:rsidR="00006F5D" w:rsidRDefault="00006F5D" w:rsidP="00947092"/>
          <w:p w:rsidR="00006F5D" w:rsidRDefault="00006F5D" w:rsidP="00947092"/>
          <w:p w:rsidR="00006F5D" w:rsidRDefault="00006F5D" w:rsidP="00947092">
            <w:pPr>
              <w:rPr>
                <w:b/>
              </w:rPr>
            </w:pPr>
            <w:r>
              <w:t>-Давайт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 xml:space="preserve">ети опускают в воду воздушные шары). – Они не тонут! Они плавают наверху. Потому что они воздушные. </w:t>
            </w:r>
            <w:r w:rsidRPr="00006F5D">
              <w:rPr>
                <w:b/>
              </w:rPr>
              <w:t xml:space="preserve">Воздух легче </w:t>
            </w:r>
            <w:r w:rsidRPr="00006F5D">
              <w:rPr>
                <w:b/>
              </w:rPr>
              <w:lastRenderedPageBreak/>
              <w:t>воды.</w:t>
            </w:r>
          </w:p>
          <w:p w:rsidR="00006F5D" w:rsidRDefault="00006F5D" w:rsidP="00947092">
            <w:pPr>
              <w:rPr>
                <w:b/>
              </w:rPr>
            </w:pPr>
          </w:p>
          <w:p w:rsidR="00006F5D" w:rsidRDefault="00006F5D" w:rsidP="00947092">
            <w:pPr>
              <w:rPr>
                <w:b/>
              </w:rPr>
            </w:pPr>
          </w:p>
          <w:p w:rsidR="00006F5D" w:rsidRDefault="00006F5D" w:rsidP="00006F5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дети выбирают нужную картинку из </w:t>
            </w:r>
            <w:proofErr w:type="gramStart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предложенных</w:t>
            </w:r>
            <w:proofErr w:type="gramEnd"/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и ставят ее четвертой по порядку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.</w:t>
            </w:r>
          </w:p>
          <w:p w:rsidR="00006F5D" w:rsidRDefault="00006F5D" w:rsidP="00006F5D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431B7" w:rsidRDefault="006431B7" w:rsidP="00947092">
            <w:r>
              <w:t>(дети перечисляют открытия)</w:t>
            </w:r>
            <w:proofErr w:type="gramStart"/>
            <w:r>
              <w:t xml:space="preserve"> :</w:t>
            </w:r>
            <w:proofErr w:type="gramEnd"/>
          </w:p>
          <w:p w:rsidR="00006F5D" w:rsidRDefault="006431B7" w:rsidP="00947092">
            <w:r>
              <w:t>– Сегодня мы надували шарики и узнали, что воздух есть внутри нас. Узнали также, что воздух есть вокруг нас. Воздух без запаха, без цвета. Воздух имеет свой вес. Воздух легче воды.</w:t>
            </w:r>
          </w:p>
          <w:p w:rsidR="002357C1" w:rsidRDefault="002357C1" w:rsidP="00947092"/>
          <w:p w:rsidR="00CA59A2" w:rsidRDefault="00CA59A2" w:rsidP="00947092"/>
          <w:p w:rsidR="002357C1" w:rsidRDefault="002357C1" w:rsidP="00947092">
            <w:r>
              <w:t>-Да!</w:t>
            </w:r>
          </w:p>
          <w:p w:rsidR="00CA59A2" w:rsidRDefault="00CA59A2" w:rsidP="00947092">
            <w:r>
              <w:t>-Д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ети закрывают глаза, открывают глаза, разбирают свои шарики).</w:t>
            </w:r>
          </w:p>
        </w:tc>
        <w:tc>
          <w:tcPr>
            <w:tcW w:w="2126" w:type="dxa"/>
          </w:tcPr>
          <w:p w:rsidR="009E4A1D" w:rsidRPr="00500CEB" w:rsidRDefault="00B95063">
            <w:pPr>
              <w:rPr>
                <w:b/>
              </w:rPr>
            </w:pPr>
            <w:r>
              <w:rPr>
                <w:b/>
              </w:rPr>
              <w:lastRenderedPageBreak/>
              <w:t>Социально-коммуникативное развитие</w:t>
            </w:r>
          </w:p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Default="0049388A"/>
          <w:p w:rsidR="0049388A" w:rsidRPr="00500CEB" w:rsidRDefault="00B95063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805C28" w:rsidRDefault="00805C28"/>
          <w:p w:rsidR="00805C28" w:rsidRDefault="00805C28"/>
          <w:p w:rsidR="00805C28" w:rsidRDefault="00805C28"/>
          <w:p w:rsidR="00805C28" w:rsidRDefault="00805C28"/>
          <w:p w:rsidR="00805C28" w:rsidRDefault="00805C28"/>
          <w:p w:rsidR="00AE5FA5" w:rsidRDefault="00AE5FA5" w:rsidP="00AE5FA5">
            <w:pPr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AE5FA5" w:rsidRDefault="00AE5FA5" w:rsidP="00AE5FA5">
            <w:pPr>
              <w:rPr>
                <w:b/>
              </w:rPr>
            </w:pPr>
            <w:r>
              <w:rPr>
                <w:b/>
              </w:rPr>
              <w:t>(развитие речи)</w:t>
            </w:r>
          </w:p>
          <w:p w:rsidR="00842106" w:rsidRDefault="00842106"/>
          <w:p w:rsidR="00842106" w:rsidRDefault="00842106"/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AE5FA5" w:rsidRPr="00500CEB" w:rsidRDefault="00AE5FA5" w:rsidP="00AE5FA5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</w:p>
          <w:p w:rsidR="00AE5FA5" w:rsidRDefault="00AE5FA5">
            <w:pPr>
              <w:rPr>
                <w:b/>
              </w:rPr>
            </w:pPr>
          </w:p>
          <w:p w:rsidR="00AE5FA5" w:rsidRDefault="00AE5FA5">
            <w:pPr>
              <w:rPr>
                <w:b/>
              </w:rPr>
            </w:pPr>
          </w:p>
          <w:p w:rsidR="00931A03" w:rsidRDefault="00931A03">
            <w:pPr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523BF9" w:rsidRDefault="00523BF9">
            <w:pPr>
              <w:rPr>
                <w:b/>
              </w:rPr>
            </w:pPr>
            <w:r>
              <w:rPr>
                <w:b/>
              </w:rPr>
              <w:t>(развитие речи)</w:t>
            </w: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523BF9" w:rsidRDefault="00523BF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6431B7" w:rsidRDefault="006431B7" w:rsidP="006431B7">
            <w:pPr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6431B7" w:rsidRDefault="006431B7" w:rsidP="006431B7">
            <w:pPr>
              <w:rPr>
                <w:b/>
              </w:rPr>
            </w:pPr>
            <w:r>
              <w:rPr>
                <w:b/>
              </w:rPr>
              <w:t>(развитие речи)</w:t>
            </w: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862589" w:rsidRDefault="00862589">
            <w:pPr>
              <w:rPr>
                <w:b/>
              </w:rPr>
            </w:pPr>
          </w:p>
          <w:p w:rsidR="005E160F" w:rsidRDefault="005E160F">
            <w:pPr>
              <w:rPr>
                <w:b/>
              </w:rPr>
            </w:pPr>
          </w:p>
          <w:p w:rsidR="005E160F" w:rsidRDefault="005E160F">
            <w:pPr>
              <w:rPr>
                <w:b/>
              </w:rPr>
            </w:pPr>
          </w:p>
          <w:p w:rsidR="005E160F" w:rsidRDefault="005E160F">
            <w:pPr>
              <w:rPr>
                <w:b/>
              </w:rPr>
            </w:pPr>
          </w:p>
          <w:p w:rsidR="005E160F" w:rsidRDefault="005E160F">
            <w:pPr>
              <w:rPr>
                <w:b/>
              </w:rPr>
            </w:pPr>
          </w:p>
          <w:p w:rsidR="005E160F" w:rsidRDefault="005E160F">
            <w:pPr>
              <w:rPr>
                <w:b/>
              </w:rPr>
            </w:pPr>
          </w:p>
          <w:p w:rsidR="005E160F" w:rsidRDefault="005E160F">
            <w:pPr>
              <w:rPr>
                <w:b/>
              </w:rPr>
            </w:pPr>
          </w:p>
          <w:p w:rsidR="005E160F" w:rsidRDefault="005E160F">
            <w:pPr>
              <w:rPr>
                <w:b/>
              </w:rPr>
            </w:pPr>
          </w:p>
          <w:p w:rsidR="005F3624" w:rsidRDefault="005F3624" w:rsidP="005E160F">
            <w:pPr>
              <w:rPr>
                <w:b/>
              </w:rPr>
            </w:pPr>
          </w:p>
          <w:p w:rsidR="005F3624" w:rsidRDefault="005F3624" w:rsidP="005E160F">
            <w:pPr>
              <w:rPr>
                <w:b/>
              </w:rPr>
            </w:pPr>
          </w:p>
          <w:p w:rsidR="005F3624" w:rsidRDefault="005F3624" w:rsidP="005E160F">
            <w:pPr>
              <w:rPr>
                <w:b/>
              </w:rPr>
            </w:pPr>
          </w:p>
          <w:p w:rsidR="005E160F" w:rsidRPr="00500CEB" w:rsidRDefault="005E160F" w:rsidP="007D76BC">
            <w:pPr>
              <w:rPr>
                <w:b/>
              </w:rPr>
            </w:pPr>
          </w:p>
        </w:tc>
      </w:tr>
    </w:tbl>
    <w:p w:rsidR="009E4A1D" w:rsidRDefault="009E4A1D"/>
    <w:p w:rsidR="00275D72" w:rsidRDefault="00275D72" w:rsidP="00275D72">
      <w:pPr>
        <w:jc w:val="right"/>
      </w:pPr>
      <w:r>
        <w:t>Воспитатель Александрова Елена Олеговна</w:t>
      </w:r>
    </w:p>
    <w:p w:rsidR="00266201" w:rsidRPr="009E4A1D" w:rsidRDefault="00266201" w:rsidP="00266201">
      <w:pPr>
        <w:jc w:val="right"/>
      </w:pPr>
      <w:r>
        <w:t>1</w:t>
      </w:r>
      <w:r w:rsidR="007D76BC">
        <w:t>5</w:t>
      </w:r>
      <w:r>
        <w:t>.0</w:t>
      </w:r>
      <w:r w:rsidR="007D76BC">
        <w:t>3</w:t>
      </w:r>
      <w:r>
        <w:t>.201</w:t>
      </w:r>
      <w:r w:rsidR="007D76BC">
        <w:t>7</w:t>
      </w:r>
    </w:p>
    <w:sectPr w:rsidR="00266201" w:rsidRPr="009E4A1D" w:rsidSect="000B2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4C" w:rsidRDefault="004A174C" w:rsidP="00C50D42">
      <w:pPr>
        <w:spacing w:after="0" w:line="240" w:lineRule="auto"/>
      </w:pPr>
      <w:r>
        <w:separator/>
      </w:r>
    </w:p>
  </w:endnote>
  <w:endnote w:type="continuationSeparator" w:id="0">
    <w:p w:rsidR="004A174C" w:rsidRDefault="004A174C" w:rsidP="00C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2" w:rsidRDefault="000B2A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4175"/>
      <w:docPartObj>
        <w:docPartGallery w:val="Page Numbers (Bottom of Page)"/>
        <w:docPartUnique/>
      </w:docPartObj>
    </w:sdtPr>
    <w:sdtContent>
      <w:p w:rsidR="007D76BC" w:rsidRDefault="0094128B">
        <w:pPr>
          <w:pStyle w:val="a7"/>
          <w:jc w:val="right"/>
        </w:pPr>
        <w:fldSimple w:instr=" PAGE   \* MERGEFORMAT ">
          <w:r w:rsidR="0027464C">
            <w:rPr>
              <w:noProof/>
            </w:rPr>
            <w:t>1</w:t>
          </w:r>
        </w:fldSimple>
      </w:p>
    </w:sdtContent>
  </w:sdt>
  <w:p w:rsidR="007D76BC" w:rsidRDefault="007D76B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2" w:rsidRDefault="000B2A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4C" w:rsidRDefault="004A174C" w:rsidP="00C50D42">
      <w:pPr>
        <w:spacing w:after="0" w:line="240" w:lineRule="auto"/>
      </w:pPr>
      <w:r>
        <w:separator/>
      </w:r>
    </w:p>
  </w:footnote>
  <w:footnote w:type="continuationSeparator" w:id="0">
    <w:p w:rsidR="004A174C" w:rsidRDefault="004A174C" w:rsidP="00C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2" w:rsidRDefault="000B2A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2" w:rsidRDefault="000B2A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02" w:rsidRDefault="000B2A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9524B"/>
    <w:multiLevelType w:val="hybridMultilevel"/>
    <w:tmpl w:val="197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B72"/>
    <w:rsid w:val="00006F5D"/>
    <w:rsid w:val="00074EC9"/>
    <w:rsid w:val="000B2A02"/>
    <w:rsid w:val="000C7ECC"/>
    <w:rsid w:val="00150C4F"/>
    <w:rsid w:val="0019482E"/>
    <w:rsid w:val="001A434B"/>
    <w:rsid w:val="001D140A"/>
    <w:rsid w:val="002139FF"/>
    <w:rsid w:val="00214EDA"/>
    <w:rsid w:val="002357C1"/>
    <w:rsid w:val="00253773"/>
    <w:rsid w:val="00266201"/>
    <w:rsid w:val="0027464C"/>
    <w:rsid w:val="00275D72"/>
    <w:rsid w:val="00297EA2"/>
    <w:rsid w:val="002B3FFB"/>
    <w:rsid w:val="002F5919"/>
    <w:rsid w:val="00326008"/>
    <w:rsid w:val="00326909"/>
    <w:rsid w:val="00364E64"/>
    <w:rsid w:val="00384B72"/>
    <w:rsid w:val="003B140A"/>
    <w:rsid w:val="004070AB"/>
    <w:rsid w:val="00492023"/>
    <w:rsid w:val="0049388A"/>
    <w:rsid w:val="00497495"/>
    <w:rsid w:val="004A174C"/>
    <w:rsid w:val="00500CEB"/>
    <w:rsid w:val="00523BF9"/>
    <w:rsid w:val="00537566"/>
    <w:rsid w:val="00593272"/>
    <w:rsid w:val="005E160F"/>
    <w:rsid w:val="005E49AB"/>
    <w:rsid w:val="005F3624"/>
    <w:rsid w:val="006431B7"/>
    <w:rsid w:val="006736CD"/>
    <w:rsid w:val="006D6D4E"/>
    <w:rsid w:val="006E5022"/>
    <w:rsid w:val="0076350B"/>
    <w:rsid w:val="00782848"/>
    <w:rsid w:val="007B4FF3"/>
    <w:rsid w:val="007D76BC"/>
    <w:rsid w:val="00805C28"/>
    <w:rsid w:val="00842106"/>
    <w:rsid w:val="00862589"/>
    <w:rsid w:val="00872790"/>
    <w:rsid w:val="00925794"/>
    <w:rsid w:val="0093045C"/>
    <w:rsid w:val="00931A03"/>
    <w:rsid w:val="0094128B"/>
    <w:rsid w:val="00947092"/>
    <w:rsid w:val="00982187"/>
    <w:rsid w:val="009D7A75"/>
    <w:rsid w:val="009E4A1D"/>
    <w:rsid w:val="009F1157"/>
    <w:rsid w:val="00A00789"/>
    <w:rsid w:val="00A53CED"/>
    <w:rsid w:val="00A639DF"/>
    <w:rsid w:val="00AA5987"/>
    <w:rsid w:val="00AC251F"/>
    <w:rsid w:val="00AE5FA5"/>
    <w:rsid w:val="00B253B5"/>
    <w:rsid w:val="00B30EE2"/>
    <w:rsid w:val="00B95063"/>
    <w:rsid w:val="00BB5A27"/>
    <w:rsid w:val="00BC457A"/>
    <w:rsid w:val="00BF12E1"/>
    <w:rsid w:val="00C20C65"/>
    <w:rsid w:val="00C50D42"/>
    <w:rsid w:val="00C71D59"/>
    <w:rsid w:val="00CA4D9B"/>
    <w:rsid w:val="00CA59A2"/>
    <w:rsid w:val="00CC2146"/>
    <w:rsid w:val="00D13161"/>
    <w:rsid w:val="00DA529A"/>
    <w:rsid w:val="00E3328E"/>
    <w:rsid w:val="00E33B08"/>
    <w:rsid w:val="00E42C6C"/>
    <w:rsid w:val="00E933CD"/>
    <w:rsid w:val="00EA5C7F"/>
    <w:rsid w:val="00EC678D"/>
    <w:rsid w:val="00EF3FD3"/>
    <w:rsid w:val="00F0001B"/>
    <w:rsid w:val="00F1364E"/>
    <w:rsid w:val="00F5331C"/>
    <w:rsid w:val="00FB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EC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D42"/>
  </w:style>
  <w:style w:type="paragraph" w:styleId="a7">
    <w:name w:val="footer"/>
    <w:basedOn w:val="a"/>
    <w:link w:val="a8"/>
    <w:uiPriority w:val="99"/>
    <w:unhideWhenUsed/>
    <w:rsid w:val="00C5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D42"/>
  </w:style>
  <w:style w:type="paragraph" w:styleId="a9">
    <w:name w:val="Normal (Web)"/>
    <w:basedOn w:val="a"/>
    <w:uiPriority w:val="99"/>
    <w:unhideWhenUsed/>
    <w:rsid w:val="0087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2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B0AF-A881-4E7B-A359-6D303A13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4</cp:revision>
  <cp:lastPrinted>2017-03-12T12:49:00Z</cp:lastPrinted>
  <dcterms:created xsi:type="dcterms:W3CDTF">2016-05-11T12:24:00Z</dcterms:created>
  <dcterms:modified xsi:type="dcterms:W3CDTF">2019-11-11T10:12:00Z</dcterms:modified>
</cp:coreProperties>
</file>